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8B2859" w:rsidP="00AC394C">
      <w:pPr>
        <w:pStyle w:val="Sous-titre"/>
      </w:pPr>
      <w:r>
        <w:t>PHYSIATRIE</w:t>
      </w:r>
      <w:r w:rsidR="006D3F34" w:rsidRPr="00AC394C">
        <w:t xml:space="preserve">: </w:t>
      </w:r>
    </w:p>
    <w:p w:rsidR="004D11FE" w:rsidRPr="00411DEF" w:rsidRDefault="008B2859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</w:t>
      </w:r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:rsidR="00BE3726" w:rsidRPr="00BE3726" w:rsidRDefault="00BE3726" w:rsidP="00BE3726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E3726">
        <w:rPr>
          <w:rFonts w:ascii="Arial" w:hAnsi="Arial" w:cs="Arial"/>
          <w:color w:val="141342" w:themeColor="text2"/>
          <w:sz w:val="22"/>
          <w:shd w:val="clear" w:color="auto" w:fill="FFFFFF"/>
        </w:rPr>
        <w:t>Si tel est votre cas, vos orthèses et/ou prothèses;</w:t>
      </w:r>
    </w:p>
    <w:p w:rsidR="000A555D" w:rsidRPr="00BE3726" w:rsidRDefault="00BE3726" w:rsidP="006C4AF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E3726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Votre carte d'assurance maladie RAMQ valide. 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</w:t>
      </w:r>
      <w:r w:rsidR="00BE3726">
        <w:rPr>
          <w:color w:val="141342" w:themeColor="text2"/>
        </w:rPr>
        <w:t>3333 poste 798908 au minimum 48</w:t>
      </w:r>
      <w:r w:rsidR="008B2859" w:rsidRPr="008B2859">
        <w:rPr>
          <w:color w:val="141342" w:themeColor="text2"/>
        </w:rPr>
        <w:t xml:space="preserve"> heures avant</w:t>
      </w:r>
      <w:r w:rsidRPr="008F0ED5">
        <w:rPr>
          <w:color w:val="141342" w:themeColor="text2"/>
        </w:rPr>
        <w:t xml:space="preserve"> pour </w:t>
      </w:r>
      <w:r w:rsidR="00BE3726">
        <w:rPr>
          <w:color w:val="141342" w:themeColor="text2"/>
        </w:rPr>
        <w:t>l’Hôtel</w:t>
      </w:r>
      <w:r w:rsidR="000A555D">
        <w:rPr>
          <w:color w:val="141342" w:themeColor="text2"/>
        </w:rPr>
        <w:t>-</w:t>
      </w:r>
      <w:r w:rsidR="00BE3726">
        <w:rPr>
          <w:color w:val="141342" w:themeColor="text2"/>
        </w:rPr>
        <w:t>Dieu</w:t>
      </w:r>
      <w:bookmarkStart w:id="0" w:name="_GoBack"/>
      <w:bookmarkEnd w:id="0"/>
      <w:r w:rsidR="00BE3726">
        <w:rPr>
          <w:color w:val="141342" w:themeColor="text2"/>
        </w:rPr>
        <w:t>-</w:t>
      </w:r>
      <w:r w:rsidRPr="008F0ED5">
        <w:rPr>
          <w:color w:val="141342" w:themeColor="text2"/>
        </w:rPr>
        <w:t>de</w:t>
      </w:r>
      <w:r w:rsidR="00BE3726">
        <w:rPr>
          <w:color w:val="141342" w:themeColor="text2"/>
        </w:rPr>
        <w:t>-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70989" w:rsidRDefault="00970989" w:rsidP="004D11FE"/>
    <w:p w:rsidR="00970989" w:rsidRDefault="00970989" w:rsidP="004D11FE"/>
    <w:p w:rsidR="00970989" w:rsidRDefault="00970989" w:rsidP="004D11FE"/>
    <w:p w:rsidR="00970989" w:rsidRDefault="00970989" w:rsidP="004D11FE"/>
    <w:p w:rsidR="009A2012" w:rsidRDefault="009A2012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8B2859" w:rsidRPr="008B2859">
        <w:rPr>
          <w:color w:val="141342" w:themeColor="text2"/>
        </w:rPr>
        <w:t>clinique de physiatrie adult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D3" w:rsidRDefault="00EB25D3" w:rsidP="00314B44">
      <w:r>
        <w:separator/>
      </w:r>
    </w:p>
  </w:endnote>
  <w:endnote w:type="continuationSeparator" w:id="0">
    <w:p w:rsidR="00EB25D3" w:rsidRDefault="00EB25D3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EB25D3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3.6pt;margin-top:-138.3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</w:t>
                          </w:r>
                          <w:r w:rsidR="008B2859" w:rsidRPr="008B2859">
                            <w:rPr>
                              <w:color w:val="141342" w:themeColor="text2"/>
                            </w:rPr>
                            <w:t>3333 poste 798908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</w:t>
                    </w:r>
                    <w:r w:rsidR="008B2859" w:rsidRPr="008B2859">
                      <w:rPr>
                        <w:color w:val="141342" w:themeColor="text2"/>
                      </w:rPr>
                      <w:t>3333 poste 798908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B25D3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D3" w:rsidRDefault="00EB25D3" w:rsidP="00314B44">
      <w:r>
        <w:separator/>
      </w:r>
    </w:p>
  </w:footnote>
  <w:footnote w:type="continuationSeparator" w:id="0">
    <w:p w:rsidR="00EB25D3" w:rsidRDefault="00EB25D3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EB25D3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924AC"/>
    <w:rsid w:val="000A555D"/>
    <w:rsid w:val="000D6A6C"/>
    <w:rsid w:val="000D7D21"/>
    <w:rsid w:val="00172DD6"/>
    <w:rsid w:val="00183539"/>
    <w:rsid w:val="001A4B28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40976"/>
    <w:rsid w:val="005E7C40"/>
    <w:rsid w:val="006D3F34"/>
    <w:rsid w:val="006E5C00"/>
    <w:rsid w:val="007E2233"/>
    <w:rsid w:val="007F192F"/>
    <w:rsid w:val="007F4CB0"/>
    <w:rsid w:val="007F7B29"/>
    <w:rsid w:val="0083198A"/>
    <w:rsid w:val="008A165B"/>
    <w:rsid w:val="008A3A5D"/>
    <w:rsid w:val="008A78CD"/>
    <w:rsid w:val="008B2859"/>
    <w:rsid w:val="008B39A5"/>
    <w:rsid w:val="008E3F6B"/>
    <w:rsid w:val="008F0ED5"/>
    <w:rsid w:val="008F3F26"/>
    <w:rsid w:val="0091596C"/>
    <w:rsid w:val="00920229"/>
    <w:rsid w:val="0096386A"/>
    <w:rsid w:val="00970989"/>
    <w:rsid w:val="009A2012"/>
    <w:rsid w:val="009C5C31"/>
    <w:rsid w:val="00A20BF1"/>
    <w:rsid w:val="00A237DF"/>
    <w:rsid w:val="00A57B71"/>
    <w:rsid w:val="00AC394C"/>
    <w:rsid w:val="00AC7F94"/>
    <w:rsid w:val="00B246E1"/>
    <w:rsid w:val="00B45CD2"/>
    <w:rsid w:val="00BC7194"/>
    <w:rsid w:val="00BE3726"/>
    <w:rsid w:val="00C1148A"/>
    <w:rsid w:val="00C124DA"/>
    <w:rsid w:val="00C22119"/>
    <w:rsid w:val="00C560E6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EB25D3"/>
    <w:rsid w:val="00EC2736"/>
    <w:rsid w:val="00F03543"/>
    <w:rsid w:val="00F771C9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6E88AD8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Héléna Chrétien</Approbationrequisepar>
    <RLS xmlns="547213c0-7e45-45be-8dca-779f93f24b2b">RY</RLS>
    <Sous_x002d_service_x0028_s_x0029_ xmlns="547213c0-7e45-45be-8dca-779f93f24b2b">SAPA-PHS</Sous_x002d_service_x0028_s_x0029_>
  </documentManagement>
</p:properties>
</file>

<file path=customXml/itemProps1.xml><?xml version="1.0" encoding="utf-8"?>
<ds:datastoreItem xmlns:ds="http://schemas.openxmlformats.org/officeDocument/2006/customXml" ds:itemID="{C6485BB7-C9BA-447D-89A5-4B971D5A6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D745A-451B-4C5C-A1D7-DB1383F9C951}"/>
</file>

<file path=customXml/itemProps3.xml><?xml version="1.0" encoding="utf-8"?>
<ds:datastoreItem xmlns:ds="http://schemas.openxmlformats.org/officeDocument/2006/customXml" ds:itemID="{7184896E-0CE0-4613-A16C-1FA4DA326057}"/>
</file>

<file path=customXml/itemProps4.xml><?xml version="1.0" encoding="utf-8"?>
<ds:datastoreItem xmlns:ds="http://schemas.openxmlformats.org/officeDocument/2006/customXml" ds:itemID="{F62BE899-099C-410C-B3BF-67AD44C50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4</cp:revision>
  <cp:lastPrinted>2024-04-11T12:43:00Z</cp:lastPrinted>
  <dcterms:created xsi:type="dcterms:W3CDTF">2025-06-12T14:00:00Z</dcterms:created>
  <dcterms:modified xsi:type="dcterms:W3CDTF">2026-01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